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03B2" w14:textId="77777777" w:rsidR="00B32C98" w:rsidRDefault="00B32C98" w:rsidP="00B32C98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Sacho Satram</w:t>
      </w:r>
    </w:p>
    <w:p w14:paraId="5EF49389" w14:textId="77777777" w:rsidR="00B32C98" w:rsidRDefault="00B32C98" w:rsidP="00B32C98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Smt. Hemibai Jhamatmal Bhojwani</w:t>
      </w:r>
    </w:p>
    <w:p w14:paraId="67CCE0BC" w14:textId="77777777" w:rsidR="00B32C98" w:rsidRDefault="00B32C98" w:rsidP="00B32C98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would be delighted to have you share her</w:t>
      </w:r>
    </w:p>
    <w:p w14:paraId="39D670B4" w14:textId="77777777" w:rsidR="00B32C98" w:rsidRDefault="00B32C98" w:rsidP="00B32C98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joy and bless her grandson</w:t>
      </w:r>
    </w:p>
    <w:p w14:paraId="72AE6C26" w14:textId="77777777" w:rsidR="00B32C98" w:rsidRDefault="00B32C98" w:rsidP="00B32C98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Monotype Corsiva" w:hAnsi="Monotype Corsiva" w:cs="Monotype Corsiva"/>
          <w:b/>
          <w:bCs/>
          <w:sz w:val="40"/>
          <w:szCs w:val="40"/>
        </w:rPr>
        <w:t>Sunil</w:t>
      </w:r>
    </w:p>
    <w:p w14:paraId="2877E7F1" w14:textId="77777777" w:rsidR="00B32C98" w:rsidRDefault="00B32C98" w:rsidP="00B32C98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(S/o. Veena &amp; Kishin Bhojwani)</w:t>
      </w:r>
    </w:p>
    <w:p w14:paraId="1B09BF07" w14:textId="77777777" w:rsidR="00B32C98" w:rsidRDefault="00B32C98" w:rsidP="00B32C98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at his</w:t>
      </w:r>
    </w:p>
    <w:p w14:paraId="5FF2250A" w14:textId="77777777" w:rsidR="00B32C98" w:rsidRDefault="00B32C98" w:rsidP="00B32C98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Monotype Corsiva" w:hAnsi="Monotype Corsiva" w:cs="Monotype Corsiva"/>
          <w:b/>
          <w:bCs/>
          <w:sz w:val="40"/>
          <w:szCs w:val="40"/>
        </w:rPr>
        <w:t>Janya Ceremony</w:t>
      </w:r>
    </w:p>
    <w:p w14:paraId="6783E4FF" w14:textId="5E693F96" w:rsidR="00B32C98" w:rsidRDefault="006A37D4" w:rsidP="00B32C98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EA900" wp14:editId="2CE8148D">
                <wp:simplePos x="0" y="0"/>
                <wp:positionH relativeFrom="column">
                  <wp:posOffset>6635750</wp:posOffset>
                </wp:positionH>
                <wp:positionV relativeFrom="paragraph">
                  <wp:posOffset>5080</wp:posOffset>
                </wp:positionV>
                <wp:extent cx="699135" cy="1997710"/>
                <wp:effectExtent l="6350" t="12065" r="8890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99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3142D" w14:textId="77777777" w:rsidR="00B32C98" w:rsidRDefault="00B32C98">
                            <w:r>
                              <w:object w:dxaOrig="944" w:dyaOrig="3251" w14:anchorId="17ABF54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9pt;height:137.35pt">
                                  <v:imagedata r:id="rId5" o:title=""/>
                                </v:shape>
                                <o:OLEObject Type="Embed" ProgID="CorelDRAW.Graphic.13" ShapeID="_x0000_i1026" DrawAspect="Content" ObjectID="_1674036500" r:id="rId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EA90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22.5pt;margin-top:.4pt;width:55.05pt;height:15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">
                <v:textbox style="mso-fit-shape-to-text:t">
                  <w:txbxContent>
                    <w:p w14:paraId="6483142D" w14:textId="77777777" w:rsidR="00B32C98" w:rsidRDefault="00B32C98">
                      <w:r>
                        <w:object w:dxaOrig="944" w:dyaOrig="3251" w14:anchorId="17ABF54D">
                          <v:shape id="_x0000_i1026" type="#_x0000_t75" style="width:39.9pt;height:137.35pt">
                            <v:imagedata r:id="rId5" o:title=""/>
                          </v:shape>
                          <o:OLEObject Type="Embed" ProgID="CorelDRAW.Graphic.13" ShapeID="_x0000_i1026" DrawAspect="Content" ObjectID="_1674036500" r:id="rId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964727" wp14:editId="56466B94">
                <wp:simplePos x="0" y="0"/>
                <wp:positionH relativeFrom="column">
                  <wp:posOffset>903605</wp:posOffset>
                </wp:positionH>
                <wp:positionV relativeFrom="paragraph">
                  <wp:posOffset>5080</wp:posOffset>
                </wp:positionV>
                <wp:extent cx="692785" cy="1972945"/>
                <wp:effectExtent l="8255" t="12065" r="13335" b="571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197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58DD" w14:textId="77777777" w:rsidR="00B32C98" w:rsidRDefault="00B32C98">
                            <w:r>
                              <w:object w:dxaOrig="944" w:dyaOrig="3251" w14:anchorId="3AEE4B1D">
                                <v:shape id="_x0000_i1025" type="#_x0000_t75" style="width:39.35pt;height:135.4pt">
                                  <v:imagedata r:id="rId8" o:title=""/>
                                </v:shape>
                                <o:OLEObject Type="Embed" ProgID="CorelDRAW.Graphic.13" ShapeID="_x0000_i1025" DrawAspect="Content" ObjectID="_167403650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64727" id="Text Box 20" o:spid="_x0000_s1027" type="#_x0000_t202" style="position:absolute;left:0;text-align:left;margin-left:71.15pt;margin-top:.4pt;width:54.55pt;height:155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">
                <v:textbox style="mso-fit-shape-to-text:t">
                  <w:txbxContent>
                    <w:p w14:paraId="785F58DD" w14:textId="77777777" w:rsidR="00B32C98" w:rsidRDefault="00B32C98">
                      <w:r>
                        <w:object w:dxaOrig="944" w:dyaOrig="3251" w14:anchorId="3AEE4B1D">
                          <v:shape id="_x0000_i1025" type="#_x0000_t75" style="width:39.35pt;height:135.4pt">
                            <v:imagedata r:id="rId8" o:title=""/>
                          </v:shape>
                          <o:OLEObject Type="Embed" ProgID="CorelDRAW.Graphic.13" ShapeID="_x0000_i1025" DrawAspect="Content" ObjectID="_167403650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32C98">
        <w:rPr>
          <w:rFonts w:ascii="Times New Roman" w:hAnsi="Times New Roman"/>
          <w:i/>
          <w:iCs/>
          <w:sz w:val="26"/>
          <w:szCs w:val="26"/>
        </w:rPr>
        <w:t>on Tuesday, 22nd December, 1998</w:t>
      </w:r>
    </w:p>
    <w:p w14:paraId="49F4E7D9" w14:textId="77777777" w:rsidR="00B32C98" w:rsidRDefault="00B32C98" w:rsidP="00B32C98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at 11.00 a.m.</w:t>
      </w:r>
    </w:p>
    <w:p w14:paraId="536F482C" w14:textId="77777777" w:rsidR="00B32C98" w:rsidRDefault="00B32C98" w:rsidP="00B32C98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at Shree Laxmi Narayan Mandir</w:t>
      </w:r>
    </w:p>
    <w:p w14:paraId="6F309FBD" w14:textId="77777777" w:rsidR="00B32C98" w:rsidRDefault="00B32C98" w:rsidP="00B32C98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9292 Magnolia Ave, Riverside, Ca 92502</w:t>
      </w:r>
    </w:p>
    <w:p w14:paraId="376D1B1C" w14:textId="77777777" w:rsidR="00B32C98" w:rsidRDefault="00B32C98" w:rsidP="00B32C98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Kindly join us for lunch</w:t>
      </w:r>
    </w:p>
    <w:p w14:paraId="6FB5C7FA" w14:textId="77777777" w:rsidR="00B32C98" w:rsidRDefault="00B32C98" w:rsidP="00B32C98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With best compliments from :</w:t>
      </w:r>
    </w:p>
    <w:p w14:paraId="2BC5B49D" w14:textId="77777777" w:rsidR="008B3429" w:rsidRPr="00B32C98" w:rsidRDefault="00B32C98" w:rsidP="00B32C98">
      <w:pPr>
        <w:jc w:val="center"/>
      </w:pPr>
      <w:r>
        <w:rPr>
          <w:rFonts w:ascii="Times New Roman" w:hAnsi="Times New Roman"/>
          <w:i/>
          <w:iCs/>
          <w:sz w:val="26"/>
          <w:szCs w:val="26"/>
        </w:rPr>
        <w:t>Bhojwani Bradri, Relatives &amp; Friends</w:t>
      </w:r>
    </w:p>
    <w:sectPr w:rsidR="008B3429" w:rsidRPr="00B32C98" w:rsidSect="000479EF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ZurichCalligraphic"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3B"/>
    <w:rsid w:val="000479EF"/>
    <w:rsid w:val="00192CB1"/>
    <w:rsid w:val="00260BE2"/>
    <w:rsid w:val="00334AE3"/>
    <w:rsid w:val="003611B1"/>
    <w:rsid w:val="00643D3B"/>
    <w:rsid w:val="006A37D4"/>
    <w:rsid w:val="008A6030"/>
    <w:rsid w:val="008B3429"/>
    <w:rsid w:val="0091294C"/>
    <w:rsid w:val="00A529AD"/>
    <w:rsid w:val="00B32C98"/>
    <w:rsid w:val="00DA3EB2"/>
    <w:rsid w:val="00E9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4763B1"/>
  <w15:chartTrackingRefBased/>
  <w15:docId w15:val="{6A4F9C05-68E0-451F-8C95-287F78A5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B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DCA"/>
    <w:pPr>
      <w:autoSpaceDE w:val="0"/>
      <w:autoSpaceDN w:val="0"/>
      <w:adjustRightInd w:val="0"/>
      <w:spacing w:before="60" w:after="0" w:line="240" w:lineRule="auto"/>
      <w:ind w:left="568" w:hanging="284"/>
      <w:jc w:val="center"/>
    </w:pPr>
    <w:rPr>
      <w:rFonts w:ascii="ZapfCalligr BT" w:hAnsi="ZapfCalligr BT" w:cs="ZapfCalligr BT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95DCA"/>
    <w:rPr>
      <w:rFonts w:ascii="ZapfCalligr BT" w:hAnsi="ZapfCalligr BT" w:cs="ZapfCalligr BT"/>
      <w:sz w:val="28"/>
      <w:szCs w:val="28"/>
    </w:rPr>
  </w:style>
  <w:style w:type="character" w:styleId="Hyperlink">
    <w:name w:val="Hyperlink"/>
    <w:basedOn w:val="DefaultParagraphFont"/>
    <w:uiPriority w:val="99"/>
    <w:rsid w:val="00A529AD"/>
    <w:rPr>
      <w:rFonts w:ascii="ZurichCalligraphic" w:hAnsi="ZurichCalligraphic" w:cs="ZurichCalligraphi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DF99-EE0B-48CE-A514-5B38666A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admin@parekhcards.onmicrosoft.com</cp:lastModifiedBy>
  <cp:revision>2</cp:revision>
  <dcterms:created xsi:type="dcterms:W3CDTF">2021-02-05T07:52:00Z</dcterms:created>
  <dcterms:modified xsi:type="dcterms:W3CDTF">2021-02-05T07:52:00Z</dcterms:modified>
</cp:coreProperties>
</file>